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81" w:rsidRDefault="00960B81" w:rsidP="00960B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ing scheme </w:t>
      </w:r>
    </w:p>
    <w:p w:rsidR="00960B81" w:rsidRPr="009F5124" w:rsidRDefault="00960B81" w:rsidP="00960B81">
      <w:pPr>
        <w:rPr>
          <w:b/>
          <w:sz w:val="24"/>
          <w:szCs w:val="24"/>
        </w:rPr>
      </w:pPr>
      <w:r w:rsidRPr="009F5124">
        <w:rPr>
          <w:b/>
          <w:sz w:val="24"/>
          <w:szCs w:val="24"/>
        </w:rPr>
        <w:t>FORM FOUR HISTORY AND GOVERNMENT</w:t>
      </w:r>
    </w:p>
    <w:p w:rsidR="00960B81" w:rsidRPr="009F5124" w:rsidRDefault="00960B81" w:rsidP="00960B81">
      <w:pPr>
        <w:rPr>
          <w:b/>
          <w:sz w:val="24"/>
          <w:szCs w:val="24"/>
        </w:rPr>
      </w:pPr>
      <w:r w:rsidRPr="009F5124">
        <w:rPr>
          <w:b/>
          <w:sz w:val="24"/>
          <w:szCs w:val="24"/>
        </w:rPr>
        <w:t>PAPER TWO 311/2</w:t>
      </w:r>
    </w:p>
    <w:p w:rsidR="00960B81" w:rsidRPr="009F5124" w:rsidRDefault="00960B81" w:rsidP="00960B81">
      <w:pPr>
        <w:rPr>
          <w:b/>
          <w:sz w:val="24"/>
          <w:szCs w:val="24"/>
        </w:rPr>
      </w:pPr>
      <w:r w:rsidRPr="009F5124">
        <w:rPr>
          <w:b/>
          <w:sz w:val="24"/>
          <w:szCs w:val="24"/>
        </w:rPr>
        <w:t>TERM TWO 2019</w:t>
      </w:r>
    </w:p>
    <w:p w:rsidR="00960B81" w:rsidRPr="009F5124" w:rsidRDefault="00960B81" w:rsidP="00960B81">
      <w:pPr>
        <w:rPr>
          <w:b/>
          <w:sz w:val="24"/>
          <w:szCs w:val="24"/>
        </w:rPr>
      </w:pPr>
      <w:r w:rsidRPr="009F5124">
        <w:rPr>
          <w:b/>
          <w:sz w:val="24"/>
          <w:szCs w:val="24"/>
        </w:rPr>
        <w:t>TIME 2HRS 30MINS</w:t>
      </w:r>
    </w:p>
    <w:p w:rsidR="00960B81" w:rsidRPr="009F5124" w:rsidRDefault="00960B81" w:rsidP="00960B81">
      <w:pPr>
        <w:rPr>
          <w:b/>
          <w:sz w:val="24"/>
          <w:szCs w:val="24"/>
        </w:rPr>
      </w:pPr>
      <w:r w:rsidRPr="009F5124">
        <w:rPr>
          <w:b/>
          <w:sz w:val="24"/>
          <w:szCs w:val="24"/>
        </w:rPr>
        <w:t xml:space="preserve">   SECTION A</w:t>
      </w:r>
    </w:p>
    <w:p w:rsidR="00960B81" w:rsidRPr="009F5124" w:rsidRDefault="00960B81" w:rsidP="00960B81">
      <w:pPr>
        <w:rPr>
          <w:b/>
          <w:i/>
          <w:sz w:val="24"/>
          <w:szCs w:val="24"/>
        </w:rPr>
      </w:pPr>
      <w:r w:rsidRPr="009F5124">
        <w:rPr>
          <w:b/>
          <w:i/>
          <w:sz w:val="24"/>
          <w:szCs w:val="24"/>
        </w:rPr>
        <w:t>ANSWE ALL QUESTIONS (25MKS)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5124">
        <w:rPr>
          <w:sz w:val="24"/>
          <w:szCs w:val="24"/>
        </w:rPr>
        <w:t>State one advantage of written materials as a source of history. (1mk)</w:t>
      </w:r>
    </w:p>
    <w:p w:rsidR="00110D29" w:rsidRDefault="00110D29" w:rsidP="00110D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is reliable</w:t>
      </w:r>
    </w:p>
    <w:p w:rsidR="00110D29" w:rsidRDefault="00110D29" w:rsidP="00110D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y be translated</w:t>
      </w:r>
    </w:p>
    <w:p w:rsidR="00110D29" w:rsidRDefault="00110D29" w:rsidP="00110D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re accurate</w:t>
      </w:r>
    </w:p>
    <w:p w:rsidR="00110D29" w:rsidRDefault="00110D29" w:rsidP="00110D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rve history</w:t>
      </w:r>
    </w:p>
    <w:p w:rsidR="00110D29" w:rsidRPr="009F5124" w:rsidRDefault="00110D29" w:rsidP="00110D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biased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5124">
        <w:rPr>
          <w:sz w:val="24"/>
          <w:szCs w:val="24"/>
        </w:rPr>
        <w:t>Give one characteristic of Homo erectus. (1mk)</w:t>
      </w:r>
    </w:p>
    <w:p w:rsidR="00110D29" w:rsidRDefault="00110D29" w:rsidP="00110D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s upright</w:t>
      </w:r>
    </w:p>
    <w:p w:rsidR="00110D29" w:rsidRDefault="00110D29" w:rsidP="00110D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d long protruding jaws</w:t>
      </w:r>
    </w:p>
    <w:p w:rsidR="00110D29" w:rsidRDefault="00110D29" w:rsidP="00110D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d slopping forehead</w:t>
      </w:r>
    </w:p>
    <w:p w:rsidR="00110D29" w:rsidRDefault="00110D29" w:rsidP="00110D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d deep eye socket</w:t>
      </w:r>
    </w:p>
    <w:p w:rsidR="00110D29" w:rsidRPr="009F5124" w:rsidRDefault="00110D29" w:rsidP="00110D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d hairy body</w:t>
      </w:r>
    </w:p>
    <w:p w:rsidR="00110D29" w:rsidRDefault="00960B81" w:rsidP="00110D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wo ways in which early man used stone tools. (2mks)</w:t>
      </w:r>
    </w:p>
    <w:p w:rsidR="00110D29" w:rsidRDefault="00110D29" w:rsidP="00110D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weapons to protect himself</w:t>
      </w:r>
    </w:p>
    <w:p w:rsidR="00110D29" w:rsidRDefault="00110D29" w:rsidP="00110D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hunting and gathering</w:t>
      </w:r>
    </w:p>
    <w:p w:rsidR="00110D29" w:rsidRDefault="00110D29" w:rsidP="00110D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construction of shelter</w:t>
      </w:r>
    </w:p>
    <w:p w:rsidR="00110D29" w:rsidRDefault="00110D29" w:rsidP="00110D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skinning</w:t>
      </w:r>
    </w:p>
    <w:p w:rsidR="00110D29" w:rsidRPr="00110D29" w:rsidRDefault="00110D29" w:rsidP="00110D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chopping and cutting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one advantage of barter as a method of exchange in the Trans-Saharan trade. (1mk)</w:t>
      </w:r>
    </w:p>
    <w:p w:rsidR="00110D29" w:rsidRDefault="00110D29" w:rsidP="00110D2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d where there was no currency</w:t>
      </w:r>
    </w:p>
    <w:p w:rsidR="00110D29" w:rsidRDefault="00110D29" w:rsidP="00110D2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d in areas where trade is not well developed to allow use of currency </w:t>
      </w:r>
    </w:p>
    <w:p w:rsidR="00110D29" w:rsidRDefault="00110D29" w:rsidP="00110D2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d where there is no other method</w:t>
      </w:r>
      <w:r w:rsidR="00D4232A">
        <w:rPr>
          <w:sz w:val="24"/>
          <w:szCs w:val="24"/>
        </w:rPr>
        <w:t xml:space="preserve"> of trade in provision of essential wants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wo results of the construction of Suez Canal. (2mks)</w:t>
      </w:r>
    </w:p>
    <w:p w:rsidR="00D4232A" w:rsidRDefault="007A1B07" w:rsidP="00D423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ortened trade route between Europe and Asia</w:t>
      </w:r>
    </w:p>
    <w:p w:rsidR="007A1B07" w:rsidRDefault="007A1B07" w:rsidP="00D423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cilitated transformation of raw materials and finished goods</w:t>
      </w:r>
    </w:p>
    <w:p w:rsidR="007A1B07" w:rsidRDefault="007A1B07" w:rsidP="00D423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nk the port of Suez and Said</w:t>
      </w:r>
    </w:p>
    <w:p w:rsidR="007A1B07" w:rsidRDefault="007A1B07" w:rsidP="00D423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Helped to irrigate the dry lands near the water sources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one advantage of telephone as a means of communication. (1mk)</w:t>
      </w:r>
    </w:p>
    <w:p w:rsidR="00FB57DE" w:rsidRDefault="00FB57DE" w:rsidP="00FB57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t is a fast way of relaying information</w:t>
      </w:r>
    </w:p>
    <w:p w:rsidR="00FB57DE" w:rsidRDefault="00FB57DE" w:rsidP="00FB57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is immediate feedback</w:t>
      </w:r>
    </w:p>
    <w:p w:rsidR="00FB57DE" w:rsidRDefault="00FB57DE" w:rsidP="00FB57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ation cannot be distorted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wo similarities between the Buganda and the Ndebele systems of government in the 19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century. (2mks)</w:t>
      </w:r>
    </w:p>
    <w:p w:rsidR="00FB57DE" w:rsidRDefault="00FB57DE" w:rsidP="00FB57D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entralized administration</w:t>
      </w:r>
    </w:p>
    <w:p w:rsidR="00FB57DE" w:rsidRDefault="00FB57DE" w:rsidP="00FB57D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eaded  by overall ruler</w:t>
      </w:r>
    </w:p>
    <w:p w:rsidR="00FB57DE" w:rsidRDefault="00FB57DE" w:rsidP="00FB57D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ingdoms divided into regions</w:t>
      </w:r>
    </w:p>
    <w:p w:rsidR="00FB57DE" w:rsidRDefault="00FB57DE" w:rsidP="00FB57D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standing army</w:t>
      </w:r>
    </w:p>
    <w:p w:rsidR="00FB57DE" w:rsidRDefault="00FB57DE" w:rsidP="00FB57D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d capital city</w:t>
      </w:r>
    </w:p>
    <w:p w:rsidR="00FB57DE" w:rsidRDefault="00FB57DE" w:rsidP="00FB57DE">
      <w:pPr>
        <w:pStyle w:val="ListParagraph"/>
        <w:ind w:left="1440"/>
        <w:rPr>
          <w:sz w:val="24"/>
          <w:szCs w:val="24"/>
        </w:rPr>
      </w:pP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one way in which Africans reacted to European colonization of Africa. (1mk)</w:t>
      </w:r>
    </w:p>
    <w:p w:rsidR="00FB57DE" w:rsidRDefault="00FB57DE" w:rsidP="00FB57D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sistance </w:t>
      </w:r>
    </w:p>
    <w:p w:rsidR="00FB57DE" w:rsidRPr="00A8071B" w:rsidRDefault="00FB57DE" w:rsidP="00A8071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llaboration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one way through which the Europeans maintained peace among themselves during the partition of Africa. (1mk)</w:t>
      </w:r>
    </w:p>
    <w:p w:rsidR="00A8071B" w:rsidRDefault="00A8071B" w:rsidP="00A8071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tion agreements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wo conditions that one had to fulfill in order to become fully assimilated in French West Africa. (2mks)</w:t>
      </w:r>
    </w:p>
    <w:p w:rsidR="00A8071B" w:rsidRDefault="00A8071B" w:rsidP="00A8071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ility to read, write and speak French</w:t>
      </w:r>
    </w:p>
    <w:p w:rsidR="00A8071B" w:rsidRDefault="00A8071B" w:rsidP="00A8071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arn French mannerism</w:t>
      </w:r>
    </w:p>
    <w:p w:rsidR="00A8071B" w:rsidRDefault="00723385" w:rsidP="00A8071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ffer </w:t>
      </w:r>
      <w:r w:rsidR="00A8071B">
        <w:rPr>
          <w:sz w:val="24"/>
          <w:szCs w:val="24"/>
        </w:rPr>
        <w:t>service in the French military</w:t>
      </w:r>
    </w:p>
    <w:p w:rsidR="00A8071B" w:rsidRDefault="00A8071B" w:rsidP="00A8071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e converted to </w:t>
      </w:r>
      <w:r w:rsidR="00326B9D">
        <w:rPr>
          <w:sz w:val="24"/>
          <w:szCs w:val="24"/>
        </w:rPr>
        <w:t>Christianity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wo external factors that led to the growth of Nationalism in Africa. (2mks)</w:t>
      </w:r>
    </w:p>
    <w:p w:rsidR="00326B9D" w:rsidRDefault="00326B9D" w:rsidP="00326B9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ticipation of Africans in the world war</w:t>
      </w:r>
    </w:p>
    <w:p w:rsidR="00326B9D" w:rsidRDefault="00326B9D" w:rsidP="00326B9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n Africanism </w:t>
      </w:r>
    </w:p>
    <w:p w:rsidR="00326B9D" w:rsidRDefault="00326B9D" w:rsidP="00326B9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ise of USA and USSR</w:t>
      </w:r>
    </w:p>
    <w:p w:rsidR="00326B9D" w:rsidRPr="00326B9D" w:rsidRDefault="00326B9D" w:rsidP="00326B9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mation of UNO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two ways in which the treaty of Versailles signed in 1919 affected Germany.   (2mks)</w:t>
      </w:r>
    </w:p>
    <w:p w:rsidR="00326B9D" w:rsidRDefault="00326B9D" w:rsidP="00326B9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Germany was to pay war reparations </w:t>
      </w:r>
    </w:p>
    <w:p w:rsidR="00326B9D" w:rsidRDefault="00326B9D" w:rsidP="00326B9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Germany military to be reduced </w:t>
      </w:r>
    </w:p>
    <w:p w:rsidR="00326B9D" w:rsidRDefault="00326B9D" w:rsidP="00326B9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rmany population and size to be reduced</w:t>
      </w:r>
    </w:p>
    <w:p w:rsidR="003F3490" w:rsidRPr="003F3490" w:rsidRDefault="00326B9D" w:rsidP="003F349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rmany use the provinces of A</w:t>
      </w:r>
      <w:r w:rsidR="003F3490">
        <w:rPr>
          <w:sz w:val="24"/>
          <w:szCs w:val="24"/>
        </w:rPr>
        <w:t>lsace and Lorraine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entify one leader who was a founder member of the Non-Aligned movement. (1mk)</w:t>
      </w:r>
    </w:p>
    <w:p w:rsidR="003F3490" w:rsidRDefault="00723385" w:rsidP="003F349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ndit</w:t>
      </w:r>
      <w:proofErr w:type="spellEnd"/>
      <w:r>
        <w:rPr>
          <w:sz w:val="24"/>
          <w:szCs w:val="24"/>
        </w:rPr>
        <w:t xml:space="preserve"> </w:t>
      </w:r>
      <w:r w:rsidR="003F3490">
        <w:rPr>
          <w:sz w:val="24"/>
          <w:szCs w:val="24"/>
        </w:rPr>
        <w:t xml:space="preserve"> </w:t>
      </w:r>
      <w:proofErr w:type="spellStart"/>
      <w:r w:rsidR="003F3490">
        <w:rPr>
          <w:sz w:val="24"/>
          <w:szCs w:val="24"/>
        </w:rPr>
        <w:t>Nehm</w:t>
      </w:r>
      <w:proofErr w:type="spellEnd"/>
      <w:r w:rsidR="003F3490">
        <w:rPr>
          <w:sz w:val="24"/>
          <w:szCs w:val="24"/>
        </w:rPr>
        <w:t xml:space="preserve"> of India</w:t>
      </w:r>
    </w:p>
    <w:p w:rsidR="003F3490" w:rsidRDefault="00723385" w:rsidP="003F349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w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kuruma</w:t>
      </w:r>
      <w:proofErr w:type="spellEnd"/>
      <w:r>
        <w:rPr>
          <w:sz w:val="24"/>
          <w:szCs w:val="24"/>
        </w:rPr>
        <w:t xml:space="preserve"> of Ghana</w:t>
      </w:r>
    </w:p>
    <w:p w:rsidR="003F3490" w:rsidRDefault="003F3490" w:rsidP="003F349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723385">
        <w:rPr>
          <w:sz w:val="24"/>
          <w:szCs w:val="24"/>
        </w:rPr>
        <w:t>arsh</w:t>
      </w:r>
      <w:r>
        <w:rPr>
          <w:sz w:val="24"/>
          <w:szCs w:val="24"/>
        </w:rPr>
        <w:t xml:space="preserve">al Broz Tito of </w:t>
      </w:r>
      <w:proofErr w:type="spellStart"/>
      <w:r>
        <w:rPr>
          <w:sz w:val="24"/>
          <w:szCs w:val="24"/>
        </w:rPr>
        <w:t>Yugoslaria</w:t>
      </w:r>
      <w:proofErr w:type="spellEnd"/>
      <w:r>
        <w:rPr>
          <w:sz w:val="24"/>
          <w:szCs w:val="24"/>
        </w:rPr>
        <w:t xml:space="preserve"> </w:t>
      </w:r>
    </w:p>
    <w:p w:rsidR="003F3490" w:rsidRDefault="003F3490" w:rsidP="003F3490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="00723385">
        <w:rPr>
          <w:sz w:val="24"/>
          <w:szCs w:val="24"/>
        </w:rPr>
        <w:t>am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r w:rsidR="00723385">
        <w:rPr>
          <w:sz w:val="24"/>
          <w:szCs w:val="24"/>
        </w:rPr>
        <w:t>Nasser</w:t>
      </w:r>
      <w:r>
        <w:rPr>
          <w:sz w:val="24"/>
          <w:szCs w:val="24"/>
        </w:rPr>
        <w:t xml:space="preserve"> of Egypt</w:t>
      </w:r>
    </w:p>
    <w:p w:rsidR="003F3490" w:rsidRDefault="00723385" w:rsidP="003F349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alle </w:t>
      </w:r>
      <w:proofErr w:type="spellStart"/>
      <w:r>
        <w:rPr>
          <w:sz w:val="24"/>
          <w:szCs w:val="24"/>
        </w:rPr>
        <w:t>Selassie</w:t>
      </w:r>
      <w:proofErr w:type="spellEnd"/>
      <w:r>
        <w:rPr>
          <w:sz w:val="24"/>
          <w:szCs w:val="24"/>
        </w:rPr>
        <w:t xml:space="preserve"> of Ethiopia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two political changes introduced by Mobutu </w:t>
      </w:r>
      <w:proofErr w:type="spellStart"/>
      <w:r>
        <w:rPr>
          <w:sz w:val="24"/>
          <w:szCs w:val="24"/>
        </w:rPr>
        <w:t>S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</w:t>
      </w:r>
      <w:proofErr w:type="spellEnd"/>
      <w:r>
        <w:rPr>
          <w:sz w:val="24"/>
          <w:szCs w:val="24"/>
        </w:rPr>
        <w:t xml:space="preserve"> which led to dictatorship in the democratic republic of Congo. (2mks)</w:t>
      </w:r>
    </w:p>
    <w:p w:rsidR="00DC7CF5" w:rsidRDefault="00DC7CF5" w:rsidP="00DC7CF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an of all political parties</w:t>
      </w:r>
    </w:p>
    <w:p w:rsidR="00DC7CF5" w:rsidRDefault="00DC7CF5" w:rsidP="00DC7CF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mended the constitution to reduce parliament off its powers</w:t>
      </w:r>
    </w:p>
    <w:p w:rsidR="00DC7CF5" w:rsidRDefault="00DC7CF5" w:rsidP="00DC7CF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bolished the federal form of government</w:t>
      </w:r>
    </w:p>
    <w:p w:rsidR="00DC7CF5" w:rsidRDefault="00DC7CF5" w:rsidP="00DC7CF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ivil servants to be appointed by central government 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one function of monarchy in Britain. (1mk)</w:t>
      </w:r>
    </w:p>
    <w:p w:rsidR="00A256CE" w:rsidRDefault="00A256CE" w:rsidP="00A256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ummoning and opening the new parliament</w:t>
      </w:r>
    </w:p>
    <w:p w:rsidR="00D7367D" w:rsidRDefault="00D7367D" w:rsidP="00A256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mander- in –chief of the armed forces</w:t>
      </w:r>
    </w:p>
    <w:p w:rsidR="00D7367D" w:rsidRDefault="00D7367D" w:rsidP="00A256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pprove cabinet appointment </w:t>
      </w:r>
    </w:p>
    <w:p w:rsidR="00D7367D" w:rsidRDefault="00D7367D" w:rsidP="00A256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minate members to the house of lords </w:t>
      </w:r>
    </w:p>
    <w:p w:rsidR="00D7367D" w:rsidRDefault="00D7367D" w:rsidP="00A256C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presents the country in international forums 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one condition that one must fulfill to b</w:t>
      </w:r>
      <w:r w:rsidR="00D7367D">
        <w:rPr>
          <w:sz w:val="24"/>
          <w:szCs w:val="24"/>
        </w:rPr>
        <w:t>ecome a senator in the U.S.A. (</w:t>
      </w:r>
      <w:r>
        <w:rPr>
          <w:sz w:val="24"/>
          <w:szCs w:val="24"/>
        </w:rPr>
        <w:t>1MK</w:t>
      </w:r>
      <w:r w:rsidR="00D7367D">
        <w:rPr>
          <w:sz w:val="24"/>
          <w:szCs w:val="24"/>
        </w:rPr>
        <w:t>)</w:t>
      </w:r>
    </w:p>
    <w:p w:rsidR="00D7367D" w:rsidRDefault="004F39B8" w:rsidP="00D7367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 at least 30 years old</w:t>
      </w:r>
    </w:p>
    <w:p w:rsidR="004F39B8" w:rsidRDefault="004F39B8" w:rsidP="00D7367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ave been an American citizen for at least 9 years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two powers of the Indian parliament.  (2mks)</w:t>
      </w:r>
    </w:p>
    <w:p w:rsidR="004F39B8" w:rsidRDefault="008D62D9" w:rsidP="004F39B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itiate amendment to the constitution </w:t>
      </w:r>
    </w:p>
    <w:p w:rsidR="008D62D9" w:rsidRDefault="008D62D9" w:rsidP="004F39B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bate on the national and international matters</w:t>
      </w:r>
    </w:p>
    <w:p w:rsidR="008D62D9" w:rsidRDefault="008D62D9" w:rsidP="004F39B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an impeach the president </w:t>
      </w:r>
    </w:p>
    <w:p w:rsidR="008D62D9" w:rsidRDefault="008D62D9" w:rsidP="004F39B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ver see the administration of the  country </w:t>
      </w:r>
    </w:p>
    <w:p w:rsidR="00960B81" w:rsidRPr="00452BDB" w:rsidRDefault="00960B81" w:rsidP="00960B81">
      <w:pPr>
        <w:pStyle w:val="ListParagraph"/>
        <w:rPr>
          <w:b/>
          <w:sz w:val="24"/>
          <w:szCs w:val="24"/>
        </w:rPr>
      </w:pPr>
      <w:r w:rsidRPr="00452BDB">
        <w:rPr>
          <w:b/>
          <w:sz w:val="24"/>
          <w:szCs w:val="24"/>
        </w:rPr>
        <w:t>SECTION B (45mks)</w:t>
      </w:r>
    </w:p>
    <w:p w:rsidR="00960B81" w:rsidRPr="00452BDB" w:rsidRDefault="00960B81" w:rsidP="00960B81">
      <w:pPr>
        <w:pStyle w:val="ListParagraph"/>
        <w:rPr>
          <w:b/>
          <w:i/>
          <w:sz w:val="24"/>
          <w:szCs w:val="24"/>
        </w:rPr>
      </w:pPr>
      <w:r w:rsidRPr="00452BDB">
        <w:rPr>
          <w:b/>
          <w:i/>
          <w:sz w:val="24"/>
          <w:szCs w:val="24"/>
        </w:rPr>
        <w:t>Answer three questions</w:t>
      </w:r>
    </w:p>
    <w:p w:rsidR="00960B81" w:rsidRDefault="00960B81" w:rsidP="00960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 Give three benefits of domesticated animals to man. (3mks)</w:t>
      </w:r>
    </w:p>
    <w:p w:rsidR="00840F9F" w:rsidRDefault="00840F9F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vide regular food supply in form of milk and meat </w:t>
      </w:r>
    </w:p>
    <w:p w:rsidR="00840F9F" w:rsidRDefault="00840F9F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nimal skins were used for clothing </w:t>
      </w:r>
    </w:p>
    <w:p w:rsidR="00840F9F" w:rsidRDefault="00840F9F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ome animals protected man against dangerous animals</w:t>
      </w:r>
    </w:p>
    <w:p w:rsidR="00840F9F" w:rsidRDefault="00840F9F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Bones from animals were used to make ornaments </w:t>
      </w:r>
    </w:p>
    <w:p w:rsidR="00442947" w:rsidRDefault="00442947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Hooves and horns were used as containers and drinking vessels </w:t>
      </w:r>
    </w:p>
    <w:p w:rsidR="00442947" w:rsidRDefault="00442947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me animals were used for transport </w:t>
      </w:r>
    </w:p>
    <w:p w:rsidR="00840F9F" w:rsidRDefault="00442947" w:rsidP="00840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nimals produce manure which improved agriculture</w:t>
      </w:r>
      <w:r w:rsidR="00840F9F">
        <w:rPr>
          <w:sz w:val="24"/>
          <w:szCs w:val="24"/>
        </w:rPr>
        <w:t xml:space="preserve"> </w:t>
      </w:r>
    </w:p>
    <w:p w:rsidR="00960B81" w:rsidRDefault="00960B81" w:rsidP="00960B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 Explain six effects of early agriculture in Egypt. (12MKS)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mproved farming led to increased food production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urplus food increased trading activities 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Healthy feeding led to rise in population 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velopment of writing as a way of keeping records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velopment of science such as astronomy as a way of predicting floods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armers settled down permanently which improved their standard of living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t led to job specialization </w:t>
      </w:r>
      <w:proofErr w:type="spellStart"/>
      <w:r>
        <w:rPr>
          <w:sz w:val="24"/>
          <w:szCs w:val="24"/>
        </w:rPr>
        <w:t>e</w:t>
      </w:r>
      <w:r w:rsidR="0050565C">
        <w:rPr>
          <w:sz w:val="24"/>
          <w:szCs w:val="24"/>
        </w:rPr>
        <w:t>g</w:t>
      </w:r>
      <w:proofErr w:type="spellEnd"/>
      <w:r w:rsidR="0050565C">
        <w:rPr>
          <w:sz w:val="24"/>
          <w:szCs w:val="24"/>
        </w:rPr>
        <w:t xml:space="preserve"> farmers, traders, soldi</w:t>
      </w:r>
      <w:r>
        <w:rPr>
          <w:sz w:val="24"/>
          <w:szCs w:val="24"/>
        </w:rPr>
        <w:t xml:space="preserve">ers 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t led to invention of farming implements </w:t>
      </w:r>
    </w:p>
    <w:p w:rsidR="007D0C31" w:rsidRDefault="007D0C31" w:rsidP="007D0C3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veloped re</w:t>
      </w:r>
      <w:r w:rsidR="0050565C">
        <w:rPr>
          <w:sz w:val="24"/>
          <w:szCs w:val="24"/>
        </w:rPr>
        <w:t>li</w:t>
      </w:r>
      <w:r>
        <w:rPr>
          <w:sz w:val="24"/>
          <w:szCs w:val="24"/>
        </w:rPr>
        <w:t xml:space="preserve">gion for divine protection of the farm </w:t>
      </w:r>
    </w:p>
    <w:p w:rsidR="00960B81" w:rsidRPr="00850C61" w:rsidRDefault="00960B81" w:rsidP="00850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C61">
        <w:rPr>
          <w:sz w:val="24"/>
          <w:szCs w:val="24"/>
        </w:rPr>
        <w:t>(a) Identify three types of trade. (3mks)</w:t>
      </w:r>
    </w:p>
    <w:p w:rsidR="00850C61" w:rsidRDefault="00850C61" w:rsidP="00850C6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cal trade </w:t>
      </w:r>
    </w:p>
    <w:p w:rsidR="00850C61" w:rsidRDefault="00850C61" w:rsidP="00850C6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ional trade</w:t>
      </w:r>
    </w:p>
    <w:p w:rsidR="00850C61" w:rsidRPr="00850C61" w:rsidRDefault="00942EFB" w:rsidP="00850C6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50C61">
        <w:rPr>
          <w:sz w:val="24"/>
          <w:szCs w:val="24"/>
        </w:rPr>
        <w:t>nt</w:t>
      </w:r>
      <w:r>
        <w:rPr>
          <w:sz w:val="24"/>
          <w:szCs w:val="24"/>
        </w:rPr>
        <w:t>ernational trade</w:t>
      </w:r>
    </w:p>
    <w:p w:rsidR="00A83C0F" w:rsidRDefault="00960B81" w:rsidP="00A83C0F">
      <w:pPr>
        <w:rPr>
          <w:sz w:val="24"/>
          <w:szCs w:val="24"/>
        </w:rPr>
      </w:pPr>
      <w:r>
        <w:rPr>
          <w:sz w:val="24"/>
          <w:szCs w:val="24"/>
        </w:rPr>
        <w:t xml:space="preserve">       (b) Describe six effects of the Trans-Saharan trade on the people of Western Sudan. (12mks)</w:t>
      </w:r>
    </w:p>
    <w:p w:rsidR="00A83C0F" w:rsidRDefault="00A83C0F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t led to the development of towns along trade routes</w:t>
      </w:r>
    </w:p>
    <w:p w:rsidR="00A83C0F" w:rsidRDefault="00A83C0F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alth from the trade was used to expand the kingdoms</w:t>
      </w:r>
    </w:p>
    <w:p w:rsidR="00A83C0F" w:rsidRDefault="00A83C0F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cquisition of horses as a means of transport led to building o</w:t>
      </w:r>
      <w:r w:rsidR="00723385">
        <w:rPr>
          <w:sz w:val="24"/>
          <w:szCs w:val="24"/>
        </w:rPr>
        <w:t xml:space="preserve">f strong armies for expansion </w:t>
      </w:r>
      <w:r>
        <w:rPr>
          <w:sz w:val="24"/>
          <w:szCs w:val="24"/>
        </w:rPr>
        <w:t xml:space="preserve"> </w:t>
      </w:r>
    </w:p>
    <w:p w:rsidR="00A83C0F" w:rsidRDefault="00A83C0F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t led to emergence of a wealth class of merchants</w:t>
      </w:r>
    </w:p>
    <w:p w:rsidR="00A83C0F" w:rsidRDefault="00A83C0F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people of western Sudan became Muslims</w:t>
      </w:r>
    </w:p>
    <w:p w:rsidR="00A83C0F" w:rsidRDefault="00A83C0F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slamic education was adopted by many people in western Sudan</w:t>
      </w:r>
    </w:p>
    <w:p w:rsidR="00A83C0F" w:rsidRDefault="0050565C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rabic</w:t>
      </w:r>
      <w:r w:rsidR="00980B43">
        <w:rPr>
          <w:sz w:val="24"/>
          <w:szCs w:val="24"/>
        </w:rPr>
        <w:t xml:space="preserve"> architectural design spread to western Sudan </w:t>
      </w:r>
    </w:p>
    <w:p w:rsidR="00980B43" w:rsidRDefault="00980B43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slamic laws were introduced and used in administration </w:t>
      </w:r>
    </w:p>
    <w:p w:rsidR="00980B43" w:rsidRDefault="00980B43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lave trade was encouraged resulting in enormous suffering </w:t>
      </w:r>
    </w:p>
    <w:p w:rsidR="00980B43" w:rsidRPr="00A83C0F" w:rsidRDefault="00980B43" w:rsidP="00A83C0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stern Sudan was opened to the rest of the world  </w:t>
      </w:r>
    </w:p>
    <w:p w:rsidR="00960B81" w:rsidRPr="00980B43" w:rsidRDefault="00960B81" w:rsidP="00980B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0B43">
        <w:rPr>
          <w:sz w:val="24"/>
          <w:szCs w:val="24"/>
        </w:rPr>
        <w:t>(a) Name three chartered companies that were used by Europeans to administer their colonies in Africa. (3mks)</w:t>
      </w:r>
    </w:p>
    <w:p w:rsidR="00980B43" w:rsidRDefault="00980B43" w:rsidP="00980B4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British south Africa company </w:t>
      </w:r>
    </w:p>
    <w:p w:rsidR="00980B43" w:rsidRDefault="00980B43" w:rsidP="00980B4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German East Africa company </w:t>
      </w:r>
    </w:p>
    <w:p w:rsidR="00980B43" w:rsidRDefault="006103E3" w:rsidP="00980B4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r</w:t>
      </w:r>
      <w:r w:rsidR="00980B43">
        <w:rPr>
          <w:sz w:val="24"/>
          <w:szCs w:val="24"/>
        </w:rPr>
        <w:t xml:space="preserve">oyal Niger Company </w:t>
      </w:r>
    </w:p>
    <w:p w:rsidR="006103E3" w:rsidRPr="00980B43" w:rsidRDefault="006103E3" w:rsidP="00980B4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mperial British East Africa company</w:t>
      </w:r>
    </w:p>
    <w:p w:rsidR="00960B81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         (b) Explain six factors that undermined company rule in Africa in the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. (12mks)</w:t>
      </w:r>
    </w:p>
    <w:p w:rsidR="00980B43" w:rsidRDefault="00980B43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adequate transport and communication network </w:t>
      </w:r>
    </w:p>
    <w:p w:rsidR="00980B43" w:rsidRDefault="00980B43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anguage barrier bet</w:t>
      </w:r>
      <w:r w:rsidR="00964DC8">
        <w:rPr>
          <w:sz w:val="24"/>
          <w:szCs w:val="24"/>
        </w:rPr>
        <w:t>ween company officials and nativ</w:t>
      </w:r>
      <w:r>
        <w:rPr>
          <w:sz w:val="24"/>
          <w:szCs w:val="24"/>
        </w:rPr>
        <w:t>e Africans</w:t>
      </w:r>
    </w:p>
    <w:p w:rsidR="00980B43" w:rsidRDefault="00980B43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adequate capital necessary for effective administration  </w:t>
      </w:r>
    </w:p>
    <w:p w:rsidR="00964DC8" w:rsidRDefault="00964DC8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pany officials lacked administrative skills and experience</w:t>
      </w:r>
    </w:p>
    <w:p w:rsidR="00964DC8" w:rsidRDefault="00964DC8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w company official</w:t>
      </w:r>
      <w:r w:rsidR="006103E3">
        <w:rPr>
          <w:sz w:val="24"/>
          <w:szCs w:val="24"/>
        </w:rPr>
        <w:t xml:space="preserve">s do administer the vast regions </w:t>
      </w:r>
    </w:p>
    <w:p w:rsidR="00964DC8" w:rsidRDefault="00964DC8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ostility from the Africans against the Europeans</w:t>
      </w:r>
    </w:p>
    <w:p w:rsidR="00964DC8" w:rsidRPr="00980B43" w:rsidRDefault="00964DC8" w:rsidP="00980B4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re was no co-ordination between the company officials in Europe and Africa </w:t>
      </w:r>
    </w:p>
    <w:p w:rsidR="00960B81" w:rsidRPr="00964DC8" w:rsidRDefault="00960B81" w:rsidP="00964D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4DC8">
        <w:rPr>
          <w:sz w:val="24"/>
          <w:szCs w:val="24"/>
        </w:rPr>
        <w:t>(a) Give three reasons why the British used direct rule in Zimbabwe. (3mks)</w:t>
      </w:r>
    </w:p>
    <w:p w:rsidR="00964DC8" w:rsidRDefault="00964DC8" w:rsidP="00964DC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o control the economy of Zimbabwe to maximize profit</w:t>
      </w:r>
    </w:p>
    <w:p w:rsidR="00702972" w:rsidRDefault="00702972" w:rsidP="00964DC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local political institution (</w:t>
      </w:r>
      <w:proofErr w:type="spellStart"/>
      <w:r w:rsidR="00A02E60">
        <w:rPr>
          <w:sz w:val="24"/>
          <w:szCs w:val="24"/>
        </w:rPr>
        <w:t>induna</w:t>
      </w:r>
      <w:proofErr w:type="spellEnd"/>
      <w:r>
        <w:rPr>
          <w:sz w:val="24"/>
          <w:szCs w:val="24"/>
        </w:rPr>
        <w:t xml:space="preserve"> system ) which the British could have used to administer the union had been destroyed during the British occupation of Zimbabwe</w:t>
      </w:r>
    </w:p>
    <w:p w:rsidR="00702972" w:rsidRDefault="00702972" w:rsidP="00964DC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o control African resistance</w:t>
      </w:r>
    </w:p>
    <w:p w:rsidR="00702972" w:rsidRDefault="00702972" w:rsidP="00964DC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re were number of Europeans who were familiar with the area as well as the British administration</w:t>
      </w:r>
    </w:p>
    <w:p w:rsidR="00964DC8" w:rsidRPr="00964DC8" w:rsidRDefault="00166061" w:rsidP="00964DC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02E60">
        <w:rPr>
          <w:sz w:val="24"/>
          <w:szCs w:val="24"/>
        </w:rPr>
        <w:t>vailability of capital w</w:t>
      </w:r>
      <w:r w:rsidR="006103E3">
        <w:rPr>
          <w:sz w:val="24"/>
          <w:szCs w:val="24"/>
        </w:rPr>
        <w:t xml:space="preserve">hich enabled the British to employ </w:t>
      </w:r>
      <w:r w:rsidR="00A02E60">
        <w:rPr>
          <w:sz w:val="24"/>
          <w:szCs w:val="24"/>
        </w:rPr>
        <w:t xml:space="preserve"> the</w:t>
      </w:r>
      <w:r w:rsidR="006103E3">
        <w:rPr>
          <w:sz w:val="24"/>
          <w:szCs w:val="24"/>
        </w:rPr>
        <w:t>ir own</w:t>
      </w:r>
      <w:r w:rsidR="00A02E60">
        <w:rPr>
          <w:sz w:val="24"/>
          <w:szCs w:val="24"/>
        </w:rPr>
        <w:t xml:space="preserve"> officers</w:t>
      </w:r>
      <w:r w:rsidR="00702972">
        <w:rPr>
          <w:sz w:val="24"/>
          <w:szCs w:val="24"/>
        </w:rPr>
        <w:t xml:space="preserve">  </w:t>
      </w:r>
    </w:p>
    <w:p w:rsidR="00960B81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        (b) Explain the effects of the British rule in Zimbabwe.  (12mks) </w:t>
      </w:r>
      <w:r w:rsidR="000047BB">
        <w:rPr>
          <w:sz w:val="24"/>
          <w:szCs w:val="24"/>
        </w:rPr>
        <w:t xml:space="preserve">                    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lienation of African land resulting to displacement of Africans 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frican traditional rulers lost their political powers and served as puppets of the British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fricans were subjected to heavy taxation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t undermined African traditional economy as Africans were permanently in settler </w:t>
      </w:r>
      <w:r w:rsidR="00013E0F">
        <w:rPr>
          <w:sz w:val="24"/>
          <w:szCs w:val="24"/>
        </w:rPr>
        <w:t>farms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t undermined African culture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fricans were subjected to forced </w:t>
      </w:r>
      <w:proofErr w:type="spellStart"/>
      <w:r>
        <w:rPr>
          <w:sz w:val="24"/>
          <w:szCs w:val="24"/>
        </w:rPr>
        <w:t>labour</w:t>
      </w:r>
      <w:proofErr w:type="spellEnd"/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fricans were denied freedom of movement by being confined to the reserves </w:t>
      </w:r>
    </w:p>
    <w:p w:rsidR="000047BB" w:rsidRDefault="000047BB" w:rsidP="000047B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lony power rested in the hands of the company (</w:t>
      </w:r>
      <w:r w:rsidR="00013E0F">
        <w:rPr>
          <w:sz w:val="24"/>
          <w:szCs w:val="24"/>
        </w:rPr>
        <w:t>British south Africa co</w:t>
      </w:r>
      <w:r w:rsidR="006103E3">
        <w:rPr>
          <w:sz w:val="24"/>
          <w:szCs w:val="24"/>
        </w:rPr>
        <w:t>mpany</w:t>
      </w:r>
      <w:r>
        <w:rPr>
          <w:sz w:val="24"/>
          <w:szCs w:val="24"/>
        </w:rPr>
        <w:t>)</w:t>
      </w:r>
      <w:r w:rsidR="00013E0F">
        <w:rPr>
          <w:sz w:val="24"/>
          <w:szCs w:val="24"/>
        </w:rPr>
        <w:t xml:space="preserve"> with no reference to the Africans </w:t>
      </w:r>
    </w:p>
    <w:p w:rsidR="00013E0F" w:rsidRPr="00013E0F" w:rsidRDefault="00013E0F" w:rsidP="00013E0F">
      <w:pPr>
        <w:ind w:left="360"/>
        <w:rPr>
          <w:sz w:val="24"/>
          <w:szCs w:val="24"/>
        </w:rPr>
      </w:pPr>
    </w:p>
    <w:p w:rsidR="00960B81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SECTION C (30mks)</w:t>
      </w:r>
    </w:p>
    <w:p w:rsidR="00960B81" w:rsidRPr="00C3352D" w:rsidRDefault="00960B81" w:rsidP="00960B81">
      <w:pPr>
        <w:rPr>
          <w:sz w:val="24"/>
          <w:szCs w:val="24"/>
        </w:rPr>
      </w:pPr>
      <w:r>
        <w:rPr>
          <w:i/>
          <w:sz w:val="24"/>
          <w:szCs w:val="24"/>
        </w:rPr>
        <w:t>Answer two questions</w:t>
      </w:r>
    </w:p>
    <w:p w:rsidR="00960B81" w:rsidRPr="001A5981" w:rsidRDefault="00960B81" w:rsidP="001A59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5981">
        <w:rPr>
          <w:sz w:val="24"/>
          <w:szCs w:val="24"/>
        </w:rPr>
        <w:t>(a)State five factors that promoted Nationalism in Ghana. (5mks)</w:t>
      </w:r>
    </w:p>
    <w:p w:rsidR="001A5981" w:rsidRDefault="001A5981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nadequate African representation in the legislation council </w:t>
      </w:r>
    </w:p>
    <w:p w:rsidR="008958CE" w:rsidRDefault="001A5981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ack of independence by traditional African chiefs created discontent agai</w:t>
      </w:r>
      <w:r w:rsidR="008958CE">
        <w:rPr>
          <w:sz w:val="24"/>
          <w:szCs w:val="24"/>
        </w:rPr>
        <w:t xml:space="preserve">nst </w:t>
      </w:r>
      <w:r w:rsidR="00452BDB">
        <w:rPr>
          <w:sz w:val="24"/>
          <w:szCs w:val="24"/>
        </w:rPr>
        <w:t xml:space="preserve">the colonial government </w:t>
      </w:r>
    </w:p>
    <w:p w:rsidR="008958CE" w:rsidRDefault="008958CE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lienation of African land by British</w:t>
      </w:r>
    </w:p>
    <w:p w:rsidR="00452BDB" w:rsidRDefault="008958CE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troductio</w:t>
      </w:r>
      <w:r w:rsidR="00452BDB">
        <w:rPr>
          <w:sz w:val="24"/>
          <w:szCs w:val="24"/>
        </w:rPr>
        <w:t xml:space="preserve">n of taxation which was resisted by the </w:t>
      </w:r>
      <w:proofErr w:type="spellStart"/>
      <w:r w:rsidR="00452BDB">
        <w:rPr>
          <w:sz w:val="24"/>
          <w:szCs w:val="24"/>
        </w:rPr>
        <w:t>Ghananians</w:t>
      </w:r>
      <w:proofErr w:type="spellEnd"/>
    </w:p>
    <w:p w:rsidR="001A5981" w:rsidRDefault="008958CE" w:rsidP="00452BD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958CE" w:rsidRDefault="008958CE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ex-service war in the world wars inspired Africans to fight for their independence</w:t>
      </w:r>
    </w:p>
    <w:p w:rsidR="008958CE" w:rsidRDefault="008958CE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xistence of young educated Africans in </w:t>
      </w:r>
      <w:r w:rsidR="00186294">
        <w:rPr>
          <w:sz w:val="24"/>
          <w:szCs w:val="24"/>
        </w:rPr>
        <w:t xml:space="preserve">Ghana who understood the ideals of democracy </w:t>
      </w:r>
    </w:p>
    <w:p w:rsidR="00186294" w:rsidRDefault="00186294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igh rate of unemployment</w:t>
      </w:r>
    </w:p>
    <w:p w:rsidR="00186294" w:rsidRPr="001A5981" w:rsidRDefault="00186294" w:rsidP="001A59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charismatic </w:t>
      </w:r>
      <w:r w:rsidR="00C82E75">
        <w:rPr>
          <w:sz w:val="24"/>
          <w:szCs w:val="24"/>
        </w:rPr>
        <w:t xml:space="preserve">leadership of </w:t>
      </w:r>
      <w:proofErr w:type="spellStart"/>
      <w:r w:rsidR="00C82E75">
        <w:rPr>
          <w:sz w:val="24"/>
          <w:szCs w:val="24"/>
        </w:rPr>
        <w:t>Kwame</w:t>
      </w:r>
      <w:proofErr w:type="spellEnd"/>
      <w:r w:rsidR="00C82E75">
        <w:rPr>
          <w:sz w:val="24"/>
          <w:szCs w:val="24"/>
        </w:rPr>
        <w:t xml:space="preserve"> </w:t>
      </w:r>
      <w:proofErr w:type="spellStart"/>
      <w:r w:rsidR="00C82E75">
        <w:rPr>
          <w:sz w:val="24"/>
          <w:szCs w:val="24"/>
        </w:rPr>
        <w:t>Nkurumah</w:t>
      </w:r>
      <w:proofErr w:type="spellEnd"/>
      <w:r w:rsidR="00C82E75">
        <w:rPr>
          <w:sz w:val="24"/>
          <w:szCs w:val="24"/>
        </w:rPr>
        <w:t xml:space="preserve"> </w:t>
      </w:r>
    </w:p>
    <w:p w:rsidR="00960B81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           (b) Explain five methods that were used by the International community to hasten the attainment of Independence in South Africa. (10mks)</w:t>
      </w:r>
    </w:p>
    <w:p w:rsidR="00C83731" w:rsidRDefault="00452BDB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y publicly</w:t>
      </w:r>
      <w:r w:rsidR="00C83731">
        <w:rPr>
          <w:sz w:val="24"/>
          <w:szCs w:val="24"/>
        </w:rPr>
        <w:t xml:space="preserve"> condemn</w:t>
      </w:r>
      <w:r>
        <w:rPr>
          <w:sz w:val="24"/>
          <w:szCs w:val="24"/>
        </w:rPr>
        <w:t>ed</w:t>
      </w:r>
      <w:r w:rsidR="00C83731">
        <w:rPr>
          <w:sz w:val="24"/>
          <w:szCs w:val="24"/>
        </w:rPr>
        <w:t xml:space="preserve"> the apartheid regime in</w:t>
      </w:r>
      <w:r>
        <w:rPr>
          <w:sz w:val="24"/>
          <w:szCs w:val="24"/>
        </w:rPr>
        <w:t xml:space="preserve"> the</w:t>
      </w:r>
      <w:r w:rsidR="00C83731">
        <w:rPr>
          <w:sz w:val="24"/>
          <w:szCs w:val="24"/>
        </w:rPr>
        <w:t xml:space="preserve"> international forum </w:t>
      </w:r>
    </w:p>
    <w:p w:rsidR="005F033E" w:rsidRDefault="00D63200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organization such as UNO and OAU </w:t>
      </w:r>
      <w:r w:rsidR="005F033E">
        <w:rPr>
          <w:sz w:val="24"/>
          <w:szCs w:val="24"/>
        </w:rPr>
        <w:t>pressurized</w:t>
      </w:r>
      <w:r>
        <w:rPr>
          <w:sz w:val="24"/>
          <w:szCs w:val="24"/>
        </w:rPr>
        <w:t xml:space="preserve"> the South African</w:t>
      </w:r>
      <w:r w:rsidR="005F033E">
        <w:rPr>
          <w:sz w:val="24"/>
          <w:szCs w:val="24"/>
        </w:rPr>
        <w:t>s government to grant Africans self rule</w:t>
      </w:r>
    </w:p>
    <w:p w:rsidR="00C83731" w:rsidRDefault="00452BDB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y imposed economic sanctions on the south African government </w:t>
      </w:r>
      <w:r w:rsidR="005F033E">
        <w:rPr>
          <w:sz w:val="24"/>
          <w:szCs w:val="24"/>
        </w:rPr>
        <w:t xml:space="preserve"> </w:t>
      </w:r>
    </w:p>
    <w:p w:rsidR="00452BDB" w:rsidRDefault="00452BDB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y gave financial and material support to the freedom fighters in south Africa</w:t>
      </w:r>
    </w:p>
    <w:p w:rsidR="00452BDB" w:rsidRDefault="00452BDB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y allowed freedom fighters to use their countries as military training grounds</w:t>
      </w:r>
    </w:p>
    <w:p w:rsidR="00452BDB" w:rsidRDefault="00452BDB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y supplied fighters with weapons</w:t>
      </w:r>
    </w:p>
    <w:p w:rsidR="00452BDB" w:rsidRPr="00C83731" w:rsidRDefault="00452BDB" w:rsidP="00C83731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y allowed the fighters to open up offices</w:t>
      </w:r>
      <w:r w:rsidR="00C255EF">
        <w:rPr>
          <w:sz w:val="24"/>
          <w:szCs w:val="24"/>
        </w:rPr>
        <w:t xml:space="preserve"> in their territories </w:t>
      </w:r>
    </w:p>
    <w:p w:rsidR="00960B81" w:rsidRPr="00233331" w:rsidRDefault="00233331" w:rsidP="002333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State five causes of the </w:t>
      </w:r>
      <w:r w:rsidRPr="00233331">
        <w:rPr>
          <w:sz w:val="24"/>
          <w:szCs w:val="24"/>
        </w:rPr>
        <w:t>Second World War</w:t>
      </w:r>
      <w:r w:rsidR="00960B81" w:rsidRPr="00233331">
        <w:rPr>
          <w:sz w:val="24"/>
          <w:szCs w:val="24"/>
        </w:rPr>
        <w:t xml:space="preserve"> between 1919 and 1939. (5mks)</w:t>
      </w:r>
    </w:p>
    <w:p w:rsidR="00233331" w:rsidRDefault="00233331" w:rsidP="00233331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ttlers</w:t>
      </w:r>
      <w:proofErr w:type="spellEnd"/>
      <w:r>
        <w:rPr>
          <w:sz w:val="24"/>
          <w:szCs w:val="24"/>
        </w:rPr>
        <w:t xml:space="preserve"> ambition</w:t>
      </w:r>
    </w:p>
    <w:p w:rsidR="00233331" w:rsidRDefault="00233331" w:rsidP="0023333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eaknesses of the league of nations which was unable to prevent militarization in Europe </w:t>
      </w:r>
    </w:p>
    <w:p w:rsidR="00233331" w:rsidRDefault="00233331" w:rsidP="0023333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ise of dictators in Europe and Asia </w:t>
      </w:r>
    </w:p>
    <w:p w:rsidR="00233331" w:rsidRDefault="00233331" w:rsidP="0023333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olicy of appeasement adopted by Britain and France which failed to prevent German and Italy aggression</w:t>
      </w:r>
    </w:p>
    <w:p w:rsidR="00233331" w:rsidRDefault="00233331" w:rsidP="0023333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eakness of treaty of Versailles which was more punitive to German that made it to rebel </w:t>
      </w:r>
    </w:p>
    <w:p w:rsidR="00233331" w:rsidRPr="00233331" w:rsidRDefault="00233331" w:rsidP="0023333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reat economic depression of 1929 that created tension in the European countries </w:t>
      </w:r>
    </w:p>
    <w:p w:rsidR="00960B81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         (b) Explain five social effects of World War I</w:t>
      </w:r>
      <w:r w:rsidR="00C83731">
        <w:rPr>
          <w:sz w:val="24"/>
          <w:szCs w:val="24"/>
        </w:rPr>
        <w:t>I (10mks)</w:t>
      </w:r>
    </w:p>
    <w:p w:rsidR="00233331" w:rsidRDefault="00233331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Great loss of lives </w:t>
      </w:r>
      <w:r w:rsidR="00FF600D">
        <w:rPr>
          <w:sz w:val="24"/>
          <w:szCs w:val="24"/>
        </w:rPr>
        <w:t xml:space="preserve">from both sides </w:t>
      </w:r>
    </w:p>
    <w:p w:rsidR="00FF600D" w:rsidRDefault="00FF600D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ssive suffering and misery</w:t>
      </w:r>
    </w:p>
    <w:p w:rsidR="00FF600D" w:rsidRDefault="00FF600D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isplacement of people hence creating refugee problem</w:t>
      </w:r>
    </w:p>
    <w:p w:rsidR="00FF600D" w:rsidRDefault="00FF600D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Great destruction of properties </w:t>
      </w:r>
    </w:p>
    <w:p w:rsidR="00FF600D" w:rsidRDefault="00FF600D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pread of infectious diseases</w:t>
      </w:r>
    </w:p>
    <w:p w:rsidR="00FF600D" w:rsidRDefault="00FF600D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vancement  in the field of health, better drugs and surgical operations to treat injuries caused by the war </w:t>
      </w:r>
    </w:p>
    <w:p w:rsidR="00FF600D" w:rsidRPr="00233331" w:rsidRDefault="00FF600D" w:rsidP="0023333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ted mistrust and bitter feelings among countries </w:t>
      </w:r>
    </w:p>
    <w:p w:rsidR="00960B81" w:rsidRPr="00FF600D" w:rsidRDefault="00960B81" w:rsidP="00FF60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600D">
        <w:rPr>
          <w:sz w:val="24"/>
          <w:szCs w:val="24"/>
        </w:rPr>
        <w:t>(a) State three functions of the</w:t>
      </w:r>
      <w:r w:rsidR="00C83731" w:rsidRPr="00FF600D">
        <w:rPr>
          <w:sz w:val="24"/>
          <w:szCs w:val="24"/>
        </w:rPr>
        <w:t xml:space="preserve"> Federal Government of U.S.A. (3</w:t>
      </w:r>
      <w:r w:rsidRPr="00FF600D">
        <w:rPr>
          <w:sz w:val="24"/>
          <w:szCs w:val="24"/>
        </w:rPr>
        <w:t>MKS)</w:t>
      </w:r>
    </w:p>
    <w:p w:rsidR="00FF600D" w:rsidRDefault="00FF600D" w:rsidP="00FF600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Levying and collection of taxes </w:t>
      </w:r>
    </w:p>
    <w:p w:rsidR="00FF600D" w:rsidRDefault="00FF600D" w:rsidP="00FF600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Paying government debts </w:t>
      </w:r>
    </w:p>
    <w:p w:rsidR="00FF600D" w:rsidRDefault="00FF600D" w:rsidP="00FF600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upporting armed forces </w:t>
      </w:r>
    </w:p>
    <w:p w:rsidR="00FF600D" w:rsidRDefault="00FF600D" w:rsidP="00FF600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esolving disputes between states </w:t>
      </w:r>
    </w:p>
    <w:p w:rsidR="00FF600D" w:rsidRDefault="00FF600D" w:rsidP="00FF600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dmit new states into the union </w:t>
      </w:r>
    </w:p>
    <w:p w:rsidR="00FF600D" w:rsidRPr="00FF600D" w:rsidRDefault="00FF600D" w:rsidP="00FF600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Handle foreign affairs </w:t>
      </w:r>
    </w:p>
    <w:p w:rsidR="00960B81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        (b) Explain six ways through which the power of the</w:t>
      </w:r>
      <w:r w:rsidR="00C83731">
        <w:rPr>
          <w:sz w:val="24"/>
          <w:szCs w:val="24"/>
        </w:rPr>
        <w:t xml:space="preserve"> U.S.A president are checked. (12</w:t>
      </w:r>
      <w:r>
        <w:rPr>
          <w:sz w:val="24"/>
          <w:szCs w:val="24"/>
        </w:rPr>
        <w:t>mks)</w:t>
      </w:r>
    </w:p>
    <w:p w:rsidR="00546DE8" w:rsidRDefault="00FF600D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congress approves presidential</w:t>
      </w:r>
      <w:r w:rsidR="00546DE8">
        <w:rPr>
          <w:sz w:val="24"/>
          <w:szCs w:val="24"/>
        </w:rPr>
        <w:t xml:space="preserve"> appointments </w:t>
      </w:r>
    </w:p>
    <w:p w:rsidR="00546DE8" w:rsidRDefault="00546DE8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congress can impeach a sitting president </w:t>
      </w:r>
    </w:p>
    <w:p w:rsidR="00546DE8" w:rsidRDefault="00546DE8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constitution limits the presidency to two term each 4 years </w:t>
      </w:r>
    </w:p>
    <w:p w:rsidR="00546DE8" w:rsidRDefault="00546DE8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essure groups can influence a presidential decision </w:t>
      </w:r>
    </w:p>
    <w:p w:rsidR="00546DE8" w:rsidRDefault="00546DE8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ass media monitors the president </w:t>
      </w:r>
    </w:p>
    <w:p w:rsidR="00546DE8" w:rsidRDefault="00546DE8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congress the refuse to approve the use of government funds </w:t>
      </w:r>
    </w:p>
    <w:p w:rsidR="00FF600D" w:rsidRPr="00FF600D" w:rsidRDefault="00546DE8" w:rsidP="00FF600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ublic opinion – opinion polls reflect the wishes and the feelings of the American people  </w:t>
      </w:r>
      <w:r w:rsidR="00FF600D">
        <w:rPr>
          <w:sz w:val="24"/>
          <w:szCs w:val="24"/>
        </w:rPr>
        <w:t xml:space="preserve"> </w:t>
      </w:r>
    </w:p>
    <w:p w:rsidR="00960B81" w:rsidRDefault="00960B81" w:rsidP="00960B81">
      <w:pPr>
        <w:rPr>
          <w:sz w:val="24"/>
          <w:szCs w:val="24"/>
        </w:rPr>
      </w:pPr>
    </w:p>
    <w:p w:rsidR="00960B81" w:rsidRPr="00B10915" w:rsidRDefault="00960B81" w:rsidP="00960B8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60B81" w:rsidRDefault="00960B81" w:rsidP="00960B81">
      <w:pPr>
        <w:rPr>
          <w:sz w:val="24"/>
          <w:szCs w:val="24"/>
        </w:rPr>
      </w:pPr>
    </w:p>
    <w:p w:rsidR="00960B81" w:rsidRPr="0010773D" w:rsidRDefault="00960B81" w:rsidP="00960B81">
      <w:pPr>
        <w:rPr>
          <w:sz w:val="24"/>
          <w:szCs w:val="24"/>
        </w:rPr>
      </w:pPr>
    </w:p>
    <w:p w:rsidR="00E37B1A" w:rsidRDefault="00E37B1A"/>
    <w:sectPr w:rsidR="00E37B1A" w:rsidSect="00A97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42F"/>
    <w:multiLevelType w:val="hybridMultilevel"/>
    <w:tmpl w:val="296C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5BDA"/>
    <w:multiLevelType w:val="hybridMultilevel"/>
    <w:tmpl w:val="F2A2B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264AC"/>
    <w:multiLevelType w:val="hybridMultilevel"/>
    <w:tmpl w:val="B4244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321C7"/>
    <w:multiLevelType w:val="hybridMultilevel"/>
    <w:tmpl w:val="31448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C701CB"/>
    <w:multiLevelType w:val="hybridMultilevel"/>
    <w:tmpl w:val="10A0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C902D3"/>
    <w:multiLevelType w:val="hybridMultilevel"/>
    <w:tmpl w:val="263A0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71FE4"/>
    <w:multiLevelType w:val="hybridMultilevel"/>
    <w:tmpl w:val="2536F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9C3DA7"/>
    <w:multiLevelType w:val="hybridMultilevel"/>
    <w:tmpl w:val="D600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B0712"/>
    <w:multiLevelType w:val="hybridMultilevel"/>
    <w:tmpl w:val="F76E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37F4F"/>
    <w:multiLevelType w:val="hybridMultilevel"/>
    <w:tmpl w:val="9216E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3329DB"/>
    <w:multiLevelType w:val="hybridMultilevel"/>
    <w:tmpl w:val="F58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64B53"/>
    <w:multiLevelType w:val="hybridMultilevel"/>
    <w:tmpl w:val="D6E84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635C0A"/>
    <w:multiLevelType w:val="hybridMultilevel"/>
    <w:tmpl w:val="8CD68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CF3282"/>
    <w:multiLevelType w:val="hybridMultilevel"/>
    <w:tmpl w:val="CAC45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320BF"/>
    <w:multiLevelType w:val="hybridMultilevel"/>
    <w:tmpl w:val="D42AC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4D7B0F"/>
    <w:multiLevelType w:val="hybridMultilevel"/>
    <w:tmpl w:val="9CA63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F524A"/>
    <w:multiLevelType w:val="hybridMultilevel"/>
    <w:tmpl w:val="5D34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17055"/>
    <w:multiLevelType w:val="hybridMultilevel"/>
    <w:tmpl w:val="84C8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0052A"/>
    <w:multiLevelType w:val="hybridMultilevel"/>
    <w:tmpl w:val="A9E89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F4A3B"/>
    <w:multiLevelType w:val="hybridMultilevel"/>
    <w:tmpl w:val="1BE8D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4D26EB"/>
    <w:multiLevelType w:val="hybridMultilevel"/>
    <w:tmpl w:val="6786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86D50"/>
    <w:multiLevelType w:val="hybridMultilevel"/>
    <w:tmpl w:val="C3BE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B62C27"/>
    <w:multiLevelType w:val="hybridMultilevel"/>
    <w:tmpl w:val="38BE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CD1B7A"/>
    <w:multiLevelType w:val="hybridMultilevel"/>
    <w:tmpl w:val="AA283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DB6CA9"/>
    <w:multiLevelType w:val="hybridMultilevel"/>
    <w:tmpl w:val="8D32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A254E"/>
    <w:multiLevelType w:val="hybridMultilevel"/>
    <w:tmpl w:val="C64E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C2CBA"/>
    <w:multiLevelType w:val="hybridMultilevel"/>
    <w:tmpl w:val="0B1ED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C81B37"/>
    <w:multiLevelType w:val="hybridMultilevel"/>
    <w:tmpl w:val="771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626E8"/>
    <w:multiLevelType w:val="hybridMultilevel"/>
    <w:tmpl w:val="8C9E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7D5D32"/>
    <w:multiLevelType w:val="hybridMultilevel"/>
    <w:tmpl w:val="FF8C3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3F77DC"/>
    <w:multiLevelType w:val="hybridMultilevel"/>
    <w:tmpl w:val="FFD2E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C04B0B"/>
    <w:multiLevelType w:val="hybridMultilevel"/>
    <w:tmpl w:val="769E1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B93DB1"/>
    <w:multiLevelType w:val="hybridMultilevel"/>
    <w:tmpl w:val="D1F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047A9"/>
    <w:multiLevelType w:val="hybridMultilevel"/>
    <w:tmpl w:val="DBA6F9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7C064239"/>
    <w:multiLevelType w:val="hybridMultilevel"/>
    <w:tmpl w:val="8F6A7BD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7CD83E90"/>
    <w:multiLevelType w:val="hybridMultilevel"/>
    <w:tmpl w:val="B08EC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30"/>
  </w:num>
  <w:num w:numId="5">
    <w:abstractNumId w:val="31"/>
  </w:num>
  <w:num w:numId="6">
    <w:abstractNumId w:val="8"/>
  </w:num>
  <w:num w:numId="7">
    <w:abstractNumId w:val="35"/>
  </w:num>
  <w:num w:numId="8">
    <w:abstractNumId w:val="22"/>
  </w:num>
  <w:num w:numId="9">
    <w:abstractNumId w:val="12"/>
  </w:num>
  <w:num w:numId="10">
    <w:abstractNumId w:val="18"/>
  </w:num>
  <w:num w:numId="11">
    <w:abstractNumId w:val="19"/>
  </w:num>
  <w:num w:numId="12">
    <w:abstractNumId w:val="26"/>
  </w:num>
  <w:num w:numId="13">
    <w:abstractNumId w:val="3"/>
  </w:num>
  <w:num w:numId="14">
    <w:abstractNumId w:val="28"/>
  </w:num>
  <w:num w:numId="15">
    <w:abstractNumId w:val="23"/>
  </w:num>
  <w:num w:numId="16">
    <w:abstractNumId w:val="5"/>
  </w:num>
  <w:num w:numId="17">
    <w:abstractNumId w:val="4"/>
  </w:num>
  <w:num w:numId="18">
    <w:abstractNumId w:val="13"/>
  </w:num>
  <w:num w:numId="19">
    <w:abstractNumId w:val="21"/>
  </w:num>
  <w:num w:numId="20">
    <w:abstractNumId w:val="14"/>
  </w:num>
  <w:num w:numId="21">
    <w:abstractNumId w:val="34"/>
  </w:num>
  <w:num w:numId="22">
    <w:abstractNumId w:val="10"/>
  </w:num>
  <w:num w:numId="23">
    <w:abstractNumId w:val="9"/>
  </w:num>
  <w:num w:numId="24">
    <w:abstractNumId w:val="27"/>
  </w:num>
  <w:num w:numId="25">
    <w:abstractNumId w:val="17"/>
  </w:num>
  <w:num w:numId="26">
    <w:abstractNumId w:val="29"/>
  </w:num>
  <w:num w:numId="27">
    <w:abstractNumId w:val="32"/>
  </w:num>
  <w:num w:numId="28">
    <w:abstractNumId w:val="33"/>
  </w:num>
  <w:num w:numId="29">
    <w:abstractNumId w:val="0"/>
  </w:num>
  <w:num w:numId="30">
    <w:abstractNumId w:val="1"/>
  </w:num>
  <w:num w:numId="31">
    <w:abstractNumId w:val="16"/>
  </w:num>
  <w:num w:numId="32">
    <w:abstractNumId w:val="20"/>
  </w:num>
  <w:num w:numId="33">
    <w:abstractNumId w:val="6"/>
  </w:num>
  <w:num w:numId="34">
    <w:abstractNumId w:val="25"/>
  </w:num>
  <w:num w:numId="35">
    <w:abstractNumId w:val="1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B81"/>
    <w:rsid w:val="000047BB"/>
    <w:rsid w:val="00013E0F"/>
    <w:rsid w:val="000D26CE"/>
    <w:rsid w:val="00110D29"/>
    <w:rsid w:val="00166061"/>
    <w:rsid w:val="00186294"/>
    <w:rsid w:val="001A5981"/>
    <w:rsid w:val="00233331"/>
    <w:rsid w:val="00284C2C"/>
    <w:rsid w:val="00326B9D"/>
    <w:rsid w:val="00335C89"/>
    <w:rsid w:val="003B73B1"/>
    <w:rsid w:val="003F3490"/>
    <w:rsid w:val="00442947"/>
    <w:rsid w:val="00452BDB"/>
    <w:rsid w:val="00476B88"/>
    <w:rsid w:val="004F39B8"/>
    <w:rsid w:val="0050565C"/>
    <w:rsid w:val="00546DE8"/>
    <w:rsid w:val="005F033E"/>
    <w:rsid w:val="006103E3"/>
    <w:rsid w:val="006713AC"/>
    <w:rsid w:val="00702972"/>
    <w:rsid w:val="00723385"/>
    <w:rsid w:val="007A1B07"/>
    <w:rsid w:val="007D0C31"/>
    <w:rsid w:val="00840F9F"/>
    <w:rsid w:val="00850C61"/>
    <w:rsid w:val="008958CE"/>
    <w:rsid w:val="008D62D9"/>
    <w:rsid w:val="00922355"/>
    <w:rsid w:val="00942EFB"/>
    <w:rsid w:val="00960B81"/>
    <w:rsid w:val="00964DC8"/>
    <w:rsid w:val="00980B43"/>
    <w:rsid w:val="009E530F"/>
    <w:rsid w:val="00A02E60"/>
    <w:rsid w:val="00A256CE"/>
    <w:rsid w:val="00A8071B"/>
    <w:rsid w:val="00A83C0F"/>
    <w:rsid w:val="00AC449E"/>
    <w:rsid w:val="00C255EF"/>
    <w:rsid w:val="00C26061"/>
    <w:rsid w:val="00C82E75"/>
    <w:rsid w:val="00C83731"/>
    <w:rsid w:val="00D4232A"/>
    <w:rsid w:val="00D63200"/>
    <w:rsid w:val="00D7367D"/>
    <w:rsid w:val="00DC7CF5"/>
    <w:rsid w:val="00E37B1A"/>
    <w:rsid w:val="00FB57DE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4084-CC50-4C5C-9BDA-95BC547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2T06:44:00Z</dcterms:created>
  <dcterms:modified xsi:type="dcterms:W3CDTF">2019-07-02T06:44:00Z</dcterms:modified>
</cp:coreProperties>
</file>